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</w:p>
    <w:p w14:paraId="1BEA1D55" w14:textId="3510CFDC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, akceptuję i nie wnoszę zastrzeżeń do stanu prawnego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0652BB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FB42E" w14:textId="77777777" w:rsidR="00987D75" w:rsidRDefault="00987D75" w:rsidP="0011793E">
      <w:pPr>
        <w:spacing w:after="0" w:line="240" w:lineRule="auto"/>
      </w:pPr>
      <w:r>
        <w:separator/>
      </w:r>
    </w:p>
  </w:endnote>
  <w:endnote w:type="continuationSeparator" w:id="0">
    <w:p w14:paraId="725964B0" w14:textId="77777777" w:rsidR="00987D75" w:rsidRDefault="00987D75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BD933" w14:textId="77777777" w:rsidR="00987D75" w:rsidRDefault="00987D75" w:rsidP="0011793E">
      <w:pPr>
        <w:spacing w:after="0" w:line="240" w:lineRule="auto"/>
      </w:pPr>
      <w:r>
        <w:separator/>
      </w:r>
    </w:p>
  </w:footnote>
  <w:footnote w:type="continuationSeparator" w:id="0">
    <w:p w14:paraId="1086757A" w14:textId="77777777" w:rsidR="00987D75" w:rsidRDefault="00987D75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02440346">
    <w:abstractNumId w:val="6"/>
  </w:num>
  <w:num w:numId="2" w16cid:durableId="557672764">
    <w:abstractNumId w:val="1"/>
  </w:num>
  <w:num w:numId="3" w16cid:durableId="1893301298">
    <w:abstractNumId w:val="11"/>
  </w:num>
  <w:num w:numId="4" w16cid:durableId="2008248938">
    <w:abstractNumId w:val="4"/>
  </w:num>
  <w:num w:numId="5" w16cid:durableId="205676492">
    <w:abstractNumId w:val="8"/>
  </w:num>
  <w:num w:numId="6" w16cid:durableId="307324886">
    <w:abstractNumId w:val="2"/>
  </w:num>
  <w:num w:numId="7" w16cid:durableId="1179079556">
    <w:abstractNumId w:val="7"/>
  </w:num>
  <w:num w:numId="8" w16cid:durableId="241987657">
    <w:abstractNumId w:val="5"/>
  </w:num>
  <w:num w:numId="9" w16cid:durableId="1372879838">
    <w:abstractNumId w:val="0"/>
  </w:num>
  <w:num w:numId="10" w16cid:durableId="1356151594">
    <w:abstractNumId w:val="10"/>
  </w:num>
  <w:num w:numId="11" w16cid:durableId="1386904639">
    <w:abstractNumId w:val="9"/>
  </w:num>
  <w:num w:numId="12" w16cid:durableId="588583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1E59B0"/>
    <w:rsid w:val="00241A95"/>
    <w:rsid w:val="00253EAA"/>
    <w:rsid w:val="0026654F"/>
    <w:rsid w:val="002D698A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415A98"/>
    <w:rsid w:val="004249AB"/>
    <w:rsid w:val="00466013"/>
    <w:rsid w:val="00467C65"/>
    <w:rsid w:val="00474512"/>
    <w:rsid w:val="00477165"/>
    <w:rsid w:val="00492A70"/>
    <w:rsid w:val="00492D29"/>
    <w:rsid w:val="004B62F6"/>
    <w:rsid w:val="004E014D"/>
    <w:rsid w:val="00515398"/>
    <w:rsid w:val="005402D6"/>
    <w:rsid w:val="00540878"/>
    <w:rsid w:val="0055128C"/>
    <w:rsid w:val="00567218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791CCB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87D75"/>
    <w:rsid w:val="009A1DB5"/>
    <w:rsid w:val="009F60C7"/>
    <w:rsid w:val="00A00D06"/>
    <w:rsid w:val="00A11E4B"/>
    <w:rsid w:val="00A41B56"/>
    <w:rsid w:val="00A47281"/>
    <w:rsid w:val="00A6305A"/>
    <w:rsid w:val="00AB63BB"/>
    <w:rsid w:val="00AC230D"/>
    <w:rsid w:val="00AD5395"/>
    <w:rsid w:val="00AF165D"/>
    <w:rsid w:val="00B02B20"/>
    <w:rsid w:val="00B07A87"/>
    <w:rsid w:val="00B35251"/>
    <w:rsid w:val="00B429F7"/>
    <w:rsid w:val="00B621B8"/>
    <w:rsid w:val="00B74ED6"/>
    <w:rsid w:val="00B933C1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AA264-957C-47A0-BE7C-8190623B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C69B6A-54F1-4039-92EF-7CDEA005C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Iwona Kakietek</cp:lastModifiedBy>
  <cp:revision>2</cp:revision>
  <cp:lastPrinted>2023-01-18T08:59:00Z</cp:lastPrinted>
  <dcterms:created xsi:type="dcterms:W3CDTF">2024-05-28T19:43:00Z</dcterms:created>
  <dcterms:modified xsi:type="dcterms:W3CDTF">2024-05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